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E12A40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Gétye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E12A40">
        <w:rPr>
          <w:rFonts w:cstheme="minorHAnsi"/>
          <w:b/>
        </w:rPr>
        <w:t>Gétye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proofErr w:type="gramStart"/>
      <w:r w:rsidR="001545AB">
        <w:rPr>
          <w:rFonts w:cstheme="minorHAnsi"/>
          <w:b/>
        </w:rPr>
        <w:t>február</w:t>
      </w:r>
      <w:r w:rsidR="00A95EEF">
        <w:rPr>
          <w:rFonts w:cstheme="minorHAnsi"/>
          <w:b/>
        </w:rPr>
        <w:t xml:space="preserve"> </w:t>
      </w:r>
      <w:r w:rsidR="001545AB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>2</w:t>
      </w:r>
      <w:r w:rsidR="001545AB">
        <w:rPr>
          <w:rFonts w:cstheme="minorHAnsi"/>
          <w:b/>
        </w:rPr>
        <w:t>3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</w:t>
      </w:r>
      <w:proofErr w:type="gramEnd"/>
      <w:r w:rsidRPr="006E7876">
        <w:rPr>
          <w:rFonts w:cstheme="minorHAnsi"/>
          <w:b/>
        </w:rPr>
        <w:t xml:space="preserve">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EB0600">
        <w:t>5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E12A40">
        <w:t>28</w:t>
      </w:r>
      <w:r w:rsidR="002970CC">
        <w:t>.</w:t>
      </w:r>
      <w:r w:rsidR="00E12A40">
        <w:t>383</w:t>
      </w:r>
      <w:r w:rsidR="002970CC">
        <w:t xml:space="preserve"> ezer Ft</w:t>
      </w:r>
      <w:r>
        <w:t>.</w:t>
      </w:r>
    </w:p>
    <w:p w:rsidR="00370C06" w:rsidRDefault="00370C06" w:rsidP="006E7876">
      <w:pPr>
        <w:spacing w:after="0"/>
        <w:jc w:val="both"/>
      </w:pPr>
    </w:p>
    <w:p w:rsidR="00E12A40" w:rsidRDefault="00E12A40" w:rsidP="006E7876">
      <w:pPr>
        <w:spacing w:after="0"/>
        <w:jc w:val="both"/>
        <w:rPr>
          <w:b/>
        </w:rPr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1</w:t>
      </w:r>
      <w:r w:rsidR="00E12A40">
        <w:t>4</w:t>
      </w:r>
      <w:r>
        <w:t>.</w:t>
      </w:r>
      <w:r w:rsidR="00E12A40">
        <w:t>828</w:t>
      </w:r>
      <w:r>
        <w:t xml:space="preserve"> ezer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324347" w:rsidRDefault="00324347" w:rsidP="006E7876">
      <w:pPr>
        <w:spacing w:after="0"/>
        <w:jc w:val="both"/>
      </w:pPr>
      <w:r>
        <w:t xml:space="preserve">A rendszeres szociális segélyekre és a lakásfenntartási támogatásra kifizetett juttatások visszaigényelhető állami hozzájárulás része </w:t>
      </w:r>
      <w:r w:rsidR="00E12A40">
        <w:t>718</w:t>
      </w:r>
      <w:r>
        <w:t xml:space="preserve"> ezer Ft. 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E12A40">
        <w:t>6</w:t>
      </w:r>
      <w:r>
        <w:t>.</w:t>
      </w:r>
      <w:r w:rsidR="00E12A40">
        <w:t>199</w:t>
      </w:r>
      <w:r>
        <w:t xml:space="preserve"> ezer Ft, </w:t>
      </w:r>
      <w:r w:rsidR="00D67225">
        <w:t>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94290E" w:rsidP="004926F9">
      <w:pPr>
        <w:spacing w:after="0"/>
        <w:jc w:val="both"/>
      </w:pPr>
      <w:r>
        <w:t>Termőföld bérbeadásból</w:t>
      </w:r>
      <w:r w:rsidR="00F8234D">
        <w:t xml:space="preserve"> a tavalyi szintet, </w:t>
      </w:r>
      <w:r w:rsidR="00E12A40">
        <w:t>2</w:t>
      </w:r>
      <w:r w:rsidR="00F8234D">
        <w:t xml:space="preserve"> ezer Ft-ot terveztük. Helyi adó bevételeinket is a 2014.évi teljesítési szinthez közelítve alakítottuk, mely szerint a</w:t>
      </w:r>
      <w:r w:rsidR="00E12A40">
        <w:t>z építményadó és a</w:t>
      </w:r>
      <w:r w:rsidR="00F8234D">
        <w:t xml:space="preserve"> magánszemélyek kommunális adója </w:t>
      </w:r>
      <w:r w:rsidR="00E12A40">
        <w:t>1</w:t>
      </w:r>
      <w:r w:rsidR="00F8234D">
        <w:t>.</w:t>
      </w:r>
      <w:r w:rsidR="00E12A40">
        <w:t>520</w:t>
      </w:r>
      <w:r w:rsidR="00370BBA">
        <w:t xml:space="preserve"> ezer</w:t>
      </w:r>
      <w:r w:rsidR="00F8234D">
        <w:t xml:space="preserve"> Ft, </w:t>
      </w:r>
      <w:r w:rsidR="00E12A40">
        <w:t>iparűzési adó</w:t>
      </w:r>
      <w:r w:rsidR="00F8234D">
        <w:t xml:space="preserve"> bevételünk </w:t>
      </w:r>
      <w:r w:rsidR="00E12A40">
        <w:t>350</w:t>
      </w:r>
      <w:r w:rsidR="00370BBA">
        <w:t xml:space="preserve"> ezer</w:t>
      </w:r>
      <w:r w:rsidR="00F8234D"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E12A40">
        <w:t>275</w:t>
      </w:r>
      <w:r w:rsidR="00370BBA">
        <w:t xml:space="preserve"> ezer Ft. </w:t>
      </w:r>
    </w:p>
    <w:p w:rsidR="00A95EEF" w:rsidRDefault="00A95EEF" w:rsidP="004926F9">
      <w:pPr>
        <w:spacing w:after="0"/>
        <w:jc w:val="both"/>
      </w:pPr>
      <w:r>
        <w:t xml:space="preserve">Egyéb közhatalmi bevételeink közt került </w:t>
      </w:r>
      <w:proofErr w:type="gramStart"/>
      <w:r>
        <w:t>kimutatásra  a</w:t>
      </w:r>
      <w:proofErr w:type="gramEnd"/>
      <w:r>
        <w:t xml:space="preserve"> szabálysértési bírságból befolyt bevétel, melyből előirányzati szinten </w:t>
      </w:r>
      <w:r w:rsidR="00E12A40">
        <w:t>15</w:t>
      </w:r>
      <w:r>
        <w:t xml:space="preserve"> ezer Ft-tal számoltunk.</w:t>
      </w:r>
    </w:p>
    <w:p w:rsidR="00120BAE" w:rsidRDefault="00370BBA" w:rsidP="004926F9">
      <w:pPr>
        <w:spacing w:after="0"/>
        <w:jc w:val="both"/>
      </w:pPr>
      <w:r>
        <w:t xml:space="preserve"> Szolgáltatásai díjaknál a temetői létesítményhez kapcsolódó bevételek, sírhely, hűtési díj, helyiségek bérbeadásából származó bevételek szerepelnek </w:t>
      </w:r>
      <w:r w:rsidR="00E12A40">
        <w:t>10</w:t>
      </w:r>
      <w:r>
        <w:t xml:space="preserve"> ezer Ft-os nagyságrendben. </w:t>
      </w:r>
    </w:p>
    <w:p w:rsidR="00DF3C00" w:rsidRDefault="00DF3C00" w:rsidP="004926F9">
      <w:pPr>
        <w:spacing w:after="0"/>
        <w:jc w:val="both"/>
      </w:pPr>
      <w:r>
        <w:t xml:space="preserve">Tulajdonosi bevétel az önkormányzati közművagyon üzemeltetési díjából származó </w:t>
      </w:r>
      <w:r w:rsidR="00E12A40">
        <w:t>85</w:t>
      </w:r>
      <w:r>
        <w:t xml:space="preserve"> ezer Ft.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 visszatérítései valamint a kése</w:t>
      </w:r>
      <w:r w:rsidR="008969BA">
        <w:t>delmi pótlékok.</w:t>
      </w:r>
    </w:p>
    <w:p w:rsidR="00DF3C00" w:rsidRDefault="00C32F31" w:rsidP="004926F9">
      <w:pPr>
        <w:spacing w:after="0"/>
        <w:jc w:val="both"/>
      </w:pPr>
      <w:r>
        <w:t xml:space="preserve">Előző évi pénzmaradvány </w:t>
      </w:r>
      <w:r w:rsidR="00E12A40">
        <w:t>4</w:t>
      </w:r>
      <w:r>
        <w:t>.</w:t>
      </w:r>
      <w:r w:rsidR="00E12A40">
        <w:t>131</w:t>
      </w:r>
      <w:r>
        <w:t xml:space="preserve"> ezer Ft</w:t>
      </w:r>
      <w:r w:rsidR="00DF3C00">
        <w:t>.</w:t>
      </w: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4926F9" w:rsidRDefault="00C32F31" w:rsidP="004926F9">
      <w:pPr>
        <w:spacing w:after="0"/>
        <w:jc w:val="both"/>
      </w:pPr>
      <w:r>
        <w:t xml:space="preserve">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lastRenderedPageBreak/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E12A40">
        <w:t>17</w:t>
      </w:r>
      <w:r>
        <w:t>.</w:t>
      </w:r>
      <w:r w:rsidR="00E12A40">
        <w:t>296</w:t>
      </w:r>
      <w:r>
        <w:t xml:space="preserve"> ezer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E12A40">
        <w:t>6</w:t>
      </w:r>
      <w:r w:rsidR="00116285">
        <w:t>.</w:t>
      </w:r>
      <w:r w:rsidR="00D502F4">
        <w:t>720</w:t>
      </w:r>
      <w:r w:rsidR="00116285">
        <w:t xml:space="preserve"> ezer Ft</w:t>
      </w:r>
      <w:r>
        <w:t>, a munkaadót terhelő járulékok</w:t>
      </w:r>
      <w:r w:rsidR="006368C5">
        <w:t>ra</w:t>
      </w:r>
      <w:r>
        <w:t xml:space="preserve"> </w:t>
      </w:r>
      <w:r w:rsidR="00E12A40">
        <w:t>1</w:t>
      </w:r>
      <w:r w:rsidR="008E2D8E">
        <w:t>.</w:t>
      </w:r>
      <w:r w:rsidR="00D502F4">
        <w:t>823</w:t>
      </w:r>
      <w:r w:rsidR="006368C5">
        <w:t xml:space="preserve"> ezer Ft</w:t>
      </w:r>
      <w:r>
        <w:t>, a dologi kiadások</w:t>
      </w:r>
      <w:r w:rsidR="006368C5">
        <w:t>ra</w:t>
      </w:r>
      <w:r>
        <w:t xml:space="preserve"> </w:t>
      </w:r>
      <w:r w:rsidR="00E12A40">
        <w:t>6</w:t>
      </w:r>
      <w:r w:rsidR="006368C5">
        <w:t>.</w:t>
      </w:r>
      <w:r w:rsidR="00E12A40">
        <w:t>997</w:t>
      </w:r>
      <w:r w:rsidR="006368C5">
        <w:t xml:space="preserve"> ezer 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E12A40">
        <w:t>1</w:t>
      </w:r>
      <w:r w:rsidR="006368C5">
        <w:t>.</w:t>
      </w:r>
      <w:r w:rsidR="00DF3C00">
        <w:t>0</w:t>
      </w:r>
      <w:r w:rsidR="00E12A40">
        <w:t>57</w:t>
      </w:r>
      <w:r w:rsidR="006368C5">
        <w:t xml:space="preserve"> ezer 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D502F4">
        <w:t>550</w:t>
      </w:r>
      <w:r w:rsidR="006368C5">
        <w:t xml:space="preserve"> ezer Ft</w:t>
      </w:r>
      <w:r w:rsidR="0090093A">
        <w:t xml:space="preserve">, intézmények működtetésére </w:t>
      </w:r>
      <w:r w:rsidR="00E12A40">
        <w:t xml:space="preserve">323 </w:t>
      </w:r>
      <w:r w:rsidR="0090093A">
        <w:t xml:space="preserve"> ezer Ft.</w:t>
      </w:r>
    </w:p>
    <w:p w:rsidR="008E2D8E" w:rsidRDefault="008E2D8E" w:rsidP="006E7876">
      <w:pPr>
        <w:spacing w:after="0"/>
        <w:jc w:val="both"/>
      </w:pPr>
      <w:r>
        <w:t>Működési tartalék előirányzata a 201</w:t>
      </w:r>
      <w:r w:rsidR="00E90234">
        <w:t>5</w:t>
      </w:r>
      <w:r>
        <w:t>.évi költségvetés</w:t>
      </w:r>
      <w:r w:rsidR="00E90234">
        <w:t>i tervezetben</w:t>
      </w:r>
      <w:r>
        <w:t xml:space="preserve"> </w:t>
      </w:r>
      <w:r w:rsidR="00DF3C00">
        <w:t>4</w:t>
      </w:r>
      <w:r>
        <w:t>.</w:t>
      </w:r>
      <w:r w:rsidR="00D502F4">
        <w:t>309</w:t>
      </w:r>
      <w:r>
        <w:t xml:space="preserve"> ezer Ft.</w:t>
      </w:r>
    </w:p>
    <w:p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 xml:space="preserve">használati díj és a </w:t>
      </w:r>
      <w:r>
        <w:t>hulladékszállítási díj</w:t>
      </w:r>
      <w:r w:rsidR="008450A6">
        <w:t xml:space="preserve"> I. negyedévi összege.</w:t>
      </w:r>
    </w:p>
    <w:p w:rsidR="0025407D" w:rsidRDefault="0025407D" w:rsidP="006E7876">
      <w:pPr>
        <w:spacing w:after="0"/>
        <w:jc w:val="both"/>
      </w:pPr>
      <w:r>
        <w:t>A Falugondnoki szolgálat személyi kiadásai és a szolgálat fenntartásával kapcsolatos dologi kiadások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25407D">
        <w:t>6</w:t>
      </w:r>
      <w:r w:rsidR="00C3797B">
        <w:t>.</w:t>
      </w:r>
      <w:r w:rsidR="0025407D">
        <w:t>604</w:t>
      </w:r>
      <w:r w:rsidR="00C3797B">
        <w:t xml:space="preserve"> ezer Ft</w:t>
      </w:r>
      <w:r w:rsidR="00323533">
        <w:t xml:space="preserve"> </w:t>
      </w:r>
      <w:r w:rsidR="00C3797B">
        <w:t>került tervezésre</w:t>
      </w:r>
      <w:r w:rsidR="00DF3C00">
        <w:t>, mely az út felújításhoz, a közmunkaprogram nagy értékű eszköz beszerzéséhez szükséges összeg</w:t>
      </w:r>
      <w:r w:rsidR="001B61BC">
        <w:t>eket képviseli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90093A">
        <w:t>5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25407D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90093A">
        <w:rPr>
          <w:b/>
        </w:rPr>
        <w:t>5</w:t>
      </w:r>
      <w:r w:rsidR="0040075E" w:rsidRPr="00274893">
        <w:rPr>
          <w:b/>
        </w:rPr>
        <w:t xml:space="preserve">. </w:t>
      </w:r>
      <w:r w:rsidR="001545AB">
        <w:rPr>
          <w:b/>
        </w:rPr>
        <w:t>február 18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25407D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067DB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545AB"/>
    <w:rsid w:val="001810D7"/>
    <w:rsid w:val="00181E86"/>
    <w:rsid w:val="001969E8"/>
    <w:rsid w:val="001B61BC"/>
    <w:rsid w:val="001D794F"/>
    <w:rsid w:val="00205B38"/>
    <w:rsid w:val="0025407D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30398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66AEB"/>
    <w:rsid w:val="004926F9"/>
    <w:rsid w:val="004931D7"/>
    <w:rsid w:val="004B5194"/>
    <w:rsid w:val="004D79A6"/>
    <w:rsid w:val="004E58C7"/>
    <w:rsid w:val="004F5715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94ADD"/>
    <w:rsid w:val="007C16CE"/>
    <w:rsid w:val="0082405E"/>
    <w:rsid w:val="008348D9"/>
    <w:rsid w:val="008373CA"/>
    <w:rsid w:val="008425AF"/>
    <w:rsid w:val="008450A6"/>
    <w:rsid w:val="008521C1"/>
    <w:rsid w:val="00862677"/>
    <w:rsid w:val="00873858"/>
    <w:rsid w:val="0089042D"/>
    <w:rsid w:val="008969BA"/>
    <w:rsid w:val="008C62C3"/>
    <w:rsid w:val="008E2D8E"/>
    <w:rsid w:val="0090093A"/>
    <w:rsid w:val="0094290E"/>
    <w:rsid w:val="009443F0"/>
    <w:rsid w:val="00947D22"/>
    <w:rsid w:val="00961EC2"/>
    <w:rsid w:val="009A14DF"/>
    <w:rsid w:val="009E0DF4"/>
    <w:rsid w:val="009E38F9"/>
    <w:rsid w:val="009E4BCB"/>
    <w:rsid w:val="00A03291"/>
    <w:rsid w:val="00A95EEF"/>
    <w:rsid w:val="00B17932"/>
    <w:rsid w:val="00B259AF"/>
    <w:rsid w:val="00B50986"/>
    <w:rsid w:val="00B54F61"/>
    <w:rsid w:val="00B56006"/>
    <w:rsid w:val="00B67FE1"/>
    <w:rsid w:val="00BB492C"/>
    <w:rsid w:val="00BE715E"/>
    <w:rsid w:val="00BF52C7"/>
    <w:rsid w:val="00C32F31"/>
    <w:rsid w:val="00C344C1"/>
    <w:rsid w:val="00C3797B"/>
    <w:rsid w:val="00D0320D"/>
    <w:rsid w:val="00D277F6"/>
    <w:rsid w:val="00D338E3"/>
    <w:rsid w:val="00D502F4"/>
    <w:rsid w:val="00D52EF9"/>
    <w:rsid w:val="00D67225"/>
    <w:rsid w:val="00DD0B9F"/>
    <w:rsid w:val="00DD7B13"/>
    <w:rsid w:val="00DF3C00"/>
    <w:rsid w:val="00E12A40"/>
    <w:rsid w:val="00E464AE"/>
    <w:rsid w:val="00E62D05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4C59-81E9-4896-BB3B-18EFB871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37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9</cp:revision>
  <cp:lastPrinted>2015-02-24T07:24:00Z</cp:lastPrinted>
  <dcterms:created xsi:type="dcterms:W3CDTF">2008-11-21T11:34:00Z</dcterms:created>
  <dcterms:modified xsi:type="dcterms:W3CDTF">2015-02-24T07:25:00Z</dcterms:modified>
</cp:coreProperties>
</file>